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9C97D" w14:textId="77777777" w:rsidR="00830368" w:rsidRDefault="00584FF5" w:rsidP="00584FF5">
      <w:pPr>
        <w:jc w:val="center"/>
        <w:rPr>
          <w:b/>
          <w:sz w:val="32"/>
        </w:rPr>
      </w:pPr>
      <w:r w:rsidRPr="00584FF5">
        <w:rPr>
          <w:b/>
          <w:sz w:val="32"/>
        </w:rPr>
        <w:t>Consultas avanzadas MYSQL</w:t>
      </w:r>
    </w:p>
    <w:p w14:paraId="12E39F92" w14:textId="77777777" w:rsidR="00584FF5" w:rsidRDefault="00584FF5" w:rsidP="00584FF5">
      <w:pPr>
        <w:rPr>
          <w:sz w:val="28"/>
        </w:rPr>
      </w:pPr>
      <w:r>
        <w:rPr>
          <w:sz w:val="28"/>
        </w:rPr>
        <w:t xml:space="preserve">#1 Obtener listado de los </w:t>
      </w:r>
      <w:proofErr w:type="spellStart"/>
      <w:r>
        <w:rPr>
          <w:sz w:val="28"/>
        </w:rPr>
        <w:t>playlist</w:t>
      </w:r>
      <w:proofErr w:type="spellEnd"/>
      <w:r>
        <w:rPr>
          <w:sz w:val="28"/>
        </w:rPr>
        <w:t xml:space="preserve"> con el nombre de sus canciones </w:t>
      </w:r>
    </w:p>
    <w:p w14:paraId="416D71BD" w14:textId="77777777" w:rsidR="00584FF5" w:rsidRDefault="00C918AE" w:rsidP="00584FF5">
      <w:pPr>
        <w:rPr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9E3B518" wp14:editId="4FA71ECD">
            <wp:simplePos x="0" y="0"/>
            <wp:positionH relativeFrom="margin">
              <wp:posOffset>-140335</wp:posOffset>
            </wp:positionH>
            <wp:positionV relativeFrom="paragraph">
              <wp:posOffset>481330</wp:posOffset>
            </wp:positionV>
            <wp:extent cx="5476240" cy="3079115"/>
            <wp:effectExtent l="0" t="0" r="0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6" w:tgtFrame="mysql_doc" w:history="1">
        <w:r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 p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_canciones pc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c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laylist_id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c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c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ancion_id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1EB1475D" w14:textId="77777777" w:rsidR="00584FF5" w:rsidRDefault="00584FF5" w:rsidP="00584FF5">
      <w:pPr>
        <w:rPr>
          <w:sz w:val="28"/>
        </w:rPr>
      </w:pPr>
    </w:p>
    <w:p w14:paraId="120B7D40" w14:textId="77777777" w:rsidR="00C918AE" w:rsidRDefault="00584FF5" w:rsidP="00584FF5">
      <w:pPr>
        <w:rPr>
          <w:sz w:val="28"/>
        </w:rPr>
      </w:pPr>
      <w:r>
        <w:rPr>
          <w:sz w:val="28"/>
        </w:rPr>
        <w:t>#2 Obtener listado de álbumes y el nombre de sus canciones</w:t>
      </w:r>
    </w:p>
    <w:p w14:paraId="5DD0B825" w14:textId="77777777" w:rsidR="00C918AE" w:rsidRDefault="00A65AF2" w:rsidP="00584FF5">
      <w:pPr>
        <w:rPr>
          <w:sz w:val="28"/>
        </w:rPr>
      </w:pPr>
      <w:hyperlink r:id="rId7" w:tgtFrame="mysql_doc" w:history="1">
        <w:r w:rsidR="00C918AE">
          <w:rPr>
            <w:rStyle w:val="Hipervnculo"/>
            <w:rFonts w:ascii="Courier New" w:hAnsi="Courier New" w:cs="Courier New"/>
            <w:color w:val="235A81"/>
            <w:sz w:val="20"/>
            <w:szCs w:val="20"/>
            <w:shd w:val="clear" w:color="auto" w:fill="E5E5E5"/>
          </w:rPr>
          <w:t>SELECT</w:t>
        </w:r>
      </w:hyperlink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</w:t>
      </w:r>
      <w:r w:rsidR="00C918A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</w:t>
      </w:r>
      <w:r w:rsidR="00C918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</w:t>
      </w:r>
      <w:r w:rsidR="00C918A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es al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_canciones ac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c</w:t>
      </w:r>
      <w:r w:rsidR="00C918A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album_id</w:t>
      </w:r>
      <w:r w:rsidR="00C918A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al</w:t>
      </w:r>
      <w:r w:rsidR="00C918A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c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c</w:t>
      </w:r>
      <w:r w:rsidR="00C918A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ancion_id</w:t>
      </w:r>
      <w:r w:rsidR="00C918A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</w:t>
      </w:r>
      <w:r w:rsidR="00C918A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C918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B35509D" w14:textId="77777777" w:rsidR="00C918AE" w:rsidRDefault="00C918AE" w:rsidP="00584FF5">
      <w:pPr>
        <w:rPr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9558A71" wp14:editId="41AD0770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819650" cy="270954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26376" w14:textId="77777777" w:rsidR="00584FF5" w:rsidRDefault="00584FF5" w:rsidP="00584FF5">
      <w:pPr>
        <w:rPr>
          <w:sz w:val="28"/>
        </w:rPr>
      </w:pPr>
      <w:r>
        <w:rPr>
          <w:sz w:val="28"/>
        </w:rPr>
        <w:lastRenderedPageBreak/>
        <w:t>#3 Obtener el listado de usuarios y el nombre de sus canciones favoritas</w:t>
      </w:r>
    </w:p>
    <w:p w14:paraId="2DBCEADC" w14:textId="17F777B0" w:rsidR="00C918AE" w:rsidRDefault="006F0F17" w:rsidP="00584FF5">
      <w:pPr>
        <w:rPr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26032D3B" wp14:editId="19177CDC">
            <wp:simplePos x="0" y="0"/>
            <wp:positionH relativeFrom="margin">
              <wp:posOffset>-7620</wp:posOffset>
            </wp:positionH>
            <wp:positionV relativeFrom="paragraph">
              <wp:posOffset>515146</wp:posOffset>
            </wp:positionV>
            <wp:extent cx="5612130" cy="3155315"/>
            <wp:effectExtent l="0" t="0" r="7620" b="698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tgtFrame="mysql_doc" w:history="1">
        <w:r w:rsidR="00767D4C"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</w:t>
      </w:r>
      <w:r w:rsidR="00767D4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</w:t>
      </w:r>
      <w:r w:rsidR="00767D4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</w:t>
      </w:r>
      <w:r w:rsidR="00767D4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voritas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voritas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voritas</w:t>
      </w:r>
      <w:r w:rsidR="00767D4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usuario_id</w:t>
      </w:r>
      <w:r w:rsidR="00767D4C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</w:t>
      </w:r>
      <w:r w:rsidR="00767D4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avoritas</w:t>
      </w:r>
      <w:r w:rsidR="00767D4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ancion_id</w:t>
      </w:r>
      <w:proofErr w:type="spellEnd"/>
      <w:r w:rsidR="00767D4C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anciones</w:t>
      </w:r>
      <w:r w:rsidR="00767D4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proofErr w:type="spellEnd"/>
      <w:r w:rsidR="00767D4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38ABBDC" w14:textId="677B7A47" w:rsidR="00584FF5" w:rsidRDefault="00584FF5" w:rsidP="00584FF5">
      <w:pPr>
        <w:rPr>
          <w:sz w:val="28"/>
        </w:rPr>
      </w:pPr>
      <w:r>
        <w:rPr>
          <w:sz w:val="28"/>
        </w:rPr>
        <w:t xml:space="preserve">#4 Obtener listado de </w:t>
      </w:r>
      <w:proofErr w:type="spellStart"/>
      <w:r>
        <w:rPr>
          <w:sz w:val="28"/>
        </w:rPr>
        <w:t>playlist</w:t>
      </w:r>
      <w:proofErr w:type="spellEnd"/>
      <w:r>
        <w:rPr>
          <w:sz w:val="28"/>
        </w:rPr>
        <w:t xml:space="preserve"> y el total de canciones que tiene</w:t>
      </w:r>
    </w:p>
    <w:p w14:paraId="7DA40008" w14:textId="1BCC6689" w:rsidR="001242A1" w:rsidRPr="0055655D" w:rsidRDefault="0055655D" w:rsidP="00584FF5">
      <w:pPr>
        <w:rPr>
          <w:rFonts w:ascii="Arial" w:hAnsi="Arial" w:cs="Arial"/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35EAAC60" wp14:editId="23178B92">
            <wp:simplePos x="0" y="0"/>
            <wp:positionH relativeFrom="column">
              <wp:posOffset>-299085</wp:posOffset>
            </wp:positionH>
            <wp:positionV relativeFrom="paragraph">
              <wp:posOffset>732155</wp:posOffset>
            </wp:positionV>
            <wp:extent cx="5612130" cy="3155315"/>
            <wp:effectExtent l="0" t="0" r="7620" b="698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2" w:tgtFrame="mysql_doc" w:history="1">
        <w:r w:rsidR="006F0F17">
          <w:rPr>
            <w:rStyle w:val="Hipervnculo"/>
            <w:rFonts w:ascii="Courier New" w:hAnsi="Courier New" w:cs="Courier New"/>
            <w:color w:val="235A81"/>
            <w:sz w:val="20"/>
            <w:szCs w:val="20"/>
            <w:shd w:val="clear" w:color="auto" w:fill="E5E5E5"/>
          </w:rPr>
          <w:t>SELECT</w:t>
        </w:r>
      </w:hyperlink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 w:rsidR="006F0F17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6F0F1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" w:tgtFrame="mysql_doc" w:history="1">
        <w:r w:rsidR="006F0F17"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COUNT</w:t>
        </w:r>
      </w:hyperlink>
      <w:r w:rsidR="006F0F1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6F0F1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6F0F1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otal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_canciones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_canciones</w:t>
      </w:r>
      <w:r w:rsidR="006F0F17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laylist_id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F0F1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 w:rsidR="006F0F17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_canciones</w:t>
      </w:r>
      <w:r w:rsidR="006F0F17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ancion_id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F0F1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anciones</w:t>
      </w:r>
      <w:r w:rsidR="006F0F17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proofErr w:type="spellEnd"/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laylist</w:t>
      </w:r>
      <w:r w:rsidR="006F0F17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proofErr w:type="spellEnd"/>
      <w:r w:rsidR="006F0F1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C55BAC4" w14:textId="03A1D8D9" w:rsidR="00584FF5" w:rsidRDefault="00584FF5" w:rsidP="00584FF5">
      <w:pPr>
        <w:rPr>
          <w:sz w:val="28"/>
        </w:rPr>
      </w:pPr>
      <w:r>
        <w:rPr>
          <w:sz w:val="28"/>
        </w:rPr>
        <w:lastRenderedPageBreak/>
        <w:t xml:space="preserve">#5 Obtener el total de canciones por genero </w:t>
      </w:r>
    </w:p>
    <w:p w14:paraId="2DB3D26C" w14:textId="77777777" w:rsidR="0055655D" w:rsidRDefault="00A65AF2" w:rsidP="00584FF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4" w:tgtFrame="mysql_doc" w:history="1">
        <w:r w:rsidR="001242A1">
          <w:rPr>
            <w:rStyle w:val="Hipervnculo"/>
            <w:rFonts w:ascii="Courier New" w:hAnsi="Courier New" w:cs="Courier New"/>
            <w:color w:val="235A81"/>
            <w:sz w:val="20"/>
            <w:szCs w:val="20"/>
            <w:shd w:val="clear" w:color="auto" w:fill="E5E5E5"/>
          </w:rPr>
          <w:t>SELECT</w:t>
        </w:r>
      </w:hyperlink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eneros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1242A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5" w:tgtFrame="mysql_doc" w:history="1">
        <w:r w:rsidR="001242A1"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count</w:t>
        </w:r>
      </w:hyperlink>
      <w:r w:rsidR="001242A1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1242A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1242A1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otal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eneros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genero_id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generos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proofErr w:type="spellEnd"/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generos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proofErr w:type="spellEnd"/>
      <w:r w:rsidR="001242A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672F807" w14:textId="07CF105F" w:rsidR="001242A1" w:rsidRPr="0055655D" w:rsidRDefault="0055655D" w:rsidP="00584FF5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05C2F7CA" wp14:editId="2C5F137E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612130" cy="3155315"/>
            <wp:effectExtent l="0" t="0" r="7620" b="698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AD4DC" w14:textId="4763C272" w:rsidR="00584FF5" w:rsidRDefault="00584FF5" w:rsidP="00584FF5">
      <w:pPr>
        <w:rPr>
          <w:sz w:val="28"/>
        </w:rPr>
      </w:pPr>
      <w:r>
        <w:rPr>
          <w:sz w:val="28"/>
        </w:rPr>
        <w:t xml:space="preserve">#6 Obtener listado de </w:t>
      </w:r>
      <w:proofErr w:type="spellStart"/>
      <w:r>
        <w:rPr>
          <w:sz w:val="28"/>
        </w:rPr>
        <w:t>playlist</w:t>
      </w:r>
      <w:proofErr w:type="spellEnd"/>
      <w:r>
        <w:rPr>
          <w:sz w:val="28"/>
        </w:rPr>
        <w:t xml:space="preserve">, el usuario que los creó de los usuarios que tienen membresía individual </w:t>
      </w:r>
    </w:p>
    <w:p w14:paraId="4087570D" w14:textId="592776E4" w:rsidR="001242A1" w:rsidRDefault="0055655D" w:rsidP="001242A1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168395F2" wp14:editId="4146B67D">
            <wp:simplePos x="0" y="0"/>
            <wp:positionH relativeFrom="column">
              <wp:posOffset>-127635</wp:posOffset>
            </wp:positionH>
            <wp:positionV relativeFrom="paragraph">
              <wp:posOffset>525780</wp:posOffset>
            </wp:positionV>
            <wp:extent cx="5153025" cy="2896870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8" w:tgtFrame="mysql_doc" w:history="1">
        <w:r w:rsidR="001242A1"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1242A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usuario_id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membresia_id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1242A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1A051E5" w14:textId="5CFCF2B9" w:rsidR="0055655D" w:rsidRDefault="0055655D" w:rsidP="001242A1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031CE08E" w14:textId="77777777" w:rsidR="001242A1" w:rsidRDefault="001242A1" w:rsidP="00584FF5">
      <w:pPr>
        <w:rPr>
          <w:sz w:val="28"/>
        </w:rPr>
      </w:pPr>
    </w:p>
    <w:p w14:paraId="45C0DFED" w14:textId="77777777" w:rsidR="00897F6B" w:rsidRDefault="00897F6B" w:rsidP="00584FF5">
      <w:pPr>
        <w:rPr>
          <w:sz w:val="28"/>
        </w:rPr>
      </w:pPr>
    </w:p>
    <w:p w14:paraId="360F8CED" w14:textId="77777777" w:rsidR="00897F6B" w:rsidRDefault="00897F6B" w:rsidP="00584FF5">
      <w:pPr>
        <w:rPr>
          <w:sz w:val="28"/>
        </w:rPr>
      </w:pPr>
    </w:p>
    <w:p w14:paraId="08E54C17" w14:textId="77777777" w:rsidR="00897F6B" w:rsidRDefault="00897F6B" w:rsidP="00584FF5">
      <w:pPr>
        <w:rPr>
          <w:sz w:val="28"/>
        </w:rPr>
      </w:pPr>
    </w:p>
    <w:p w14:paraId="4D8D66FC" w14:textId="77777777" w:rsidR="00897F6B" w:rsidRDefault="00897F6B" w:rsidP="00584FF5">
      <w:pPr>
        <w:rPr>
          <w:sz w:val="28"/>
        </w:rPr>
      </w:pPr>
    </w:p>
    <w:p w14:paraId="6093187B" w14:textId="77777777" w:rsidR="00897F6B" w:rsidRDefault="00897F6B" w:rsidP="00584FF5">
      <w:pPr>
        <w:rPr>
          <w:sz w:val="28"/>
        </w:rPr>
      </w:pPr>
    </w:p>
    <w:p w14:paraId="7AA7AF85" w14:textId="1F2DCCD5" w:rsidR="00897F6B" w:rsidRDefault="00897F6B" w:rsidP="00584FF5">
      <w:pPr>
        <w:rPr>
          <w:sz w:val="28"/>
        </w:rPr>
      </w:pPr>
    </w:p>
    <w:p w14:paraId="2EF4C5BA" w14:textId="0E057CF4" w:rsidR="00584FF5" w:rsidRDefault="00584FF5" w:rsidP="00584FF5">
      <w:pPr>
        <w:rPr>
          <w:sz w:val="28"/>
        </w:rPr>
      </w:pPr>
      <w:r>
        <w:rPr>
          <w:sz w:val="28"/>
        </w:rPr>
        <w:lastRenderedPageBreak/>
        <w:t>#7 Listar álbumes con sus canciones y al género que pertenecen</w:t>
      </w:r>
    </w:p>
    <w:p w14:paraId="03974508" w14:textId="158D7093" w:rsidR="00897F6B" w:rsidRDefault="00A65AF2" w:rsidP="00584FF5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9" w:tgtFrame="_blank" w:history="1">
        <w:r w:rsidR="00897F6B"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es</w:t>
      </w:r>
      <w:r w:rsidR="00897F6B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, canciones</w:t>
      </w:r>
      <w:r w:rsidR="00897F6B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, generos</w:t>
      </w:r>
      <w:r w:rsidR="00897F6B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enero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es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_canciones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_canciones</w:t>
      </w:r>
      <w:r w:rsidR="00897F6B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album_id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es</w:t>
      </w:r>
      <w:r w:rsidR="00897F6B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_canciones</w:t>
      </w:r>
      <w:r w:rsidR="00897F6B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cancion_id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</w:t>
      </w:r>
      <w:r w:rsidR="00897F6B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eneros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</w:t>
      </w:r>
      <w:r w:rsidR="00897F6B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genero_id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generos</w:t>
      </w:r>
      <w:r w:rsidR="00897F6B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proofErr w:type="spellEnd"/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albumes</w:t>
      </w:r>
      <w:r w:rsidR="00897F6B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proofErr w:type="spellEnd"/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6E2472AB" w14:textId="4C4C8B5B" w:rsidR="0055655D" w:rsidRDefault="0055655D" w:rsidP="00584FF5">
      <w:pPr>
        <w:rPr>
          <w:sz w:val="28"/>
        </w:rPr>
      </w:pPr>
    </w:p>
    <w:p w14:paraId="7F52472F" w14:textId="2A9C56DE" w:rsidR="00584FF5" w:rsidRDefault="00584FF5" w:rsidP="00584FF5">
      <w:pPr>
        <w:rPr>
          <w:sz w:val="28"/>
        </w:rPr>
      </w:pPr>
      <w:r>
        <w:rPr>
          <w:sz w:val="28"/>
        </w:rPr>
        <w:t xml:space="preserve">#8 Obtener e </w:t>
      </w:r>
      <w:proofErr w:type="spellStart"/>
      <w:r>
        <w:rPr>
          <w:sz w:val="28"/>
        </w:rPr>
        <w:t>playlist</w:t>
      </w:r>
      <w:proofErr w:type="spellEnd"/>
      <w:r>
        <w:rPr>
          <w:sz w:val="28"/>
        </w:rPr>
        <w:t xml:space="preserve"> que tiene más canciones que todos</w:t>
      </w:r>
    </w:p>
    <w:p w14:paraId="1281D561" w14:textId="2F8AFFB8" w:rsidR="00584FF5" w:rsidRDefault="00A65AF2" w:rsidP="00584FF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1CD25F33" wp14:editId="2AA4C077">
            <wp:simplePos x="0" y="0"/>
            <wp:positionH relativeFrom="column">
              <wp:posOffset>501015</wp:posOffset>
            </wp:positionH>
            <wp:positionV relativeFrom="paragraph">
              <wp:posOffset>672465</wp:posOffset>
            </wp:positionV>
            <wp:extent cx="4929505" cy="2771775"/>
            <wp:effectExtent l="0" t="0" r="4445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37520F4" wp14:editId="6480487E">
            <wp:simplePos x="0" y="0"/>
            <wp:positionH relativeFrom="column">
              <wp:posOffset>243840</wp:posOffset>
            </wp:positionH>
            <wp:positionV relativeFrom="paragraph">
              <wp:posOffset>-4584065</wp:posOffset>
            </wp:positionV>
            <wp:extent cx="5172075" cy="2908935"/>
            <wp:effectExtent l="0" t="0" r="9525" b="571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2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3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COUNT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otal_cancion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_cancion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_cancion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laylist_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_cancion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laylist_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otal_cancione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ESC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LIMI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</w:p>
    <w:p w14:paraId="1ACED8D8" w14:textId="6D1C29F8" w:rsidR="00A65AF2" w:rsidRPr="00897F6B" w:rsidRDefault="00A65AF2" w:rsidP="00584FF5">
      <w:pPr>
        <w:rPr>
          <w:sz w:val="28"/>
          <w:u w:val="single"/>
        </w:rPr>
      </w:pPr>
    </w:p>
    <w:sectPr w:rsidR="00A65AF2" w:rsidRPr="00897F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FF5"/>
    <w:rsid w:val="001242A1"/>
    <w:rsid w:val="0055655D"/>
    <w:rsid w:val="00584FF5"/>
    <w:rsid w:val="006F0F17"/>
    <w:rsid w:val="00767D4C"/>
    <w:rsid w:val="00830368"/>
    <w:rsid w:val="00897F6B"/>
    <w:rsid w:val="00A65AF2"/>
    <w:rsid w:val="00C9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2566D"/>
  <w15:chartTrackingRefBased/>
  <w15:docId w15:val="{CAC9CDF6-00BB-43CD-AB45-4725D574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m-keyword">
    <w:name w:val="cm-keyword"/>
    <w:basedOn w:val="Fuentedeprrafopredeter"/>
    <w:rsid w:val="00C918AE"/>
  </w:style>
  <w:style w:type="character" w:styleId="Hipervnculo">
    <w:name w:val="Hyperlink"/>
    <w:basedOn w:val="Fuentedeprrafopredeter"/>
    <w:uiPriority w:val="99"/>
    <w:semiHidden/>
    <w:unhideWhenUsed/>
    <w:rsid w:val="00C918AE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C918AE"/>
  </w:style>
  <w:style w:type="character" w:customStyle="1" w:styleId="cm-punctuation">
    <w:name w:val="cm-punctuation"/>
    <w:basedOn w:val="Fuentedeprrafopredeter"/>
    <w:rsid w:val="00C918AE"/>
  </w:style>
  <w:style w:type="character" w:customStyle="1" w:styleId="cm-operator">
    <w:name w:val="cm-operator"/>
    <w:basedOn w:val="Fuentedeprrafopredeter"/>
    <w:rsid w:val="00C918AE"/>
  </w:style>
  <w:style w:type="character" w:customStyle="1" w:styleId="cm-bracket">
    <w:name w:val="cm-bracket"/>
    <w:basedOn w:val="Fuentedeprrafopredeter"/>
    <w:rsid w:val="006F0F17"/>
  </w:style>
  <w:style w:type="character" w:customStyle="1" w:styleId="cm-number">
    <w:name w:val="cm-number"/>
    <w:basedOn w:val="Fuentedeprrafopredeter"/>
    <w:rsid w:val="00124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calhost/phpmyadmin/url.php?url=https://dev.mysql.com/doc/refman/8.0/en/aggregate-functions.html%23function_count" TargetMode="External"/><Relationship Id="rId18" Type="http://schemas.openxmlformats.org/officeDocument/2006/relationships/hyperlink" Target="http://localhost/phpmyadmin/url.php?url=https://dev.mysql.com/doc/refman/8.0/en/select.htm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://localhost/phpmyadmin/url.php?url=https://dev.mysql.com/doc/refman/8.0/en/select.html" TargetMode="External"/><Relationship Id="rId12" Type="http://schemas.openxmlformats.org/officeDocument/2006/relationships/hyperlink" Target="http://localhost/phpmyadmin/url.php?url=https://dev.mysql.com/doc/refman/8.0/en/select.html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8.0/en/select.html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://localhost/phpmyadmin/url.php?url=https://dev.mysql.com/doc/refman/8.0/en/aggregate-functions.html%23function_count" TargetMode="External"/><Relationship Id="rId23" Type="http://schemas.openxmlformats.org/officeDocument/2006/relationships/hyperlink" Target="http://localhost/phpmyadmin/url.php?url=https://dev.mysql.com/doc/refman/8.0/en/aggregate-functions.html%23function_count" TargetMode="External"/><Relationship Id="rId10" Type="http://schemas.openxmlformats.org/officeDocument/2006/relationships/hyperlink" Target="http://localhost/phpmyadmin/url.php?url=https://dev.mysql.com/doc/refman/8.0/en/select.html" TargetMode="External"/><Relationship Id="rId19" Type="http://schemas.openxmlformats.org/officeDocument/2006/relationships/hyperlink" Target="http://localhost/phpmyadmin/url.php?url=https://dev.mysql.com/doc/refman/8.0/en/select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localhost/phpmyadmin/url.php?url=https://dev.mysql.com/doc/refman/8.0/en/select.html" TargetMode="External"/><Relationship Id="rId22" Type="http://schemas.openxmlformats.org/officeDocument/2006/relationships/hyperlink" Target="http://localhost/phpmyadmin/url.php?url=https://dev.mysql.com/doc/refman/8.0/en/select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E599-4DF4-4461-A95F-C80B6EC7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5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1</dc:creator>
  <cp:keywords/>
  <dc:description/>
  <cp:lastModifiedBy>Estudiante</cp:lastModifiedBy>
  <cp:revision>6</cp:revision>
  <dcterms:created xsi:type="dcterms:W3CDTF">2023-05-04T01:47:00Z</dcterms:created>
  <dcterms:modified xsi:type="dcterms:W3CDTF">2023-05-12T21:43:00Z</dcterms:modified>
</cp:coreProperties>
</file>